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6F" w:rsidRDefault="00CA5648" w:rsidP="00A7246F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742                                                                                          02.06.2020.</w:t>
      </w:r>
    </w:p>
    <w:p w:rsidR="006D40C6" w:rsidRDefault="006D40C6" w:rsidP="00A7246F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D40C6" w:rsidRDefault="006D40C6" w:rsidP="00A7246F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D40C6" w:rsidRDefault="006D40C6" w:rsidP="00A7246F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D40C6" w:rsidRDefault="006D40C6" w:rsidP="00A7246F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D40C6" w:rsidRDefault="006D40C6" w:rsidP="00A7246F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6D9C" w:rsidRDefault="00BB6D9C" w:rsidP="00A7246F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D40C6" w:rsidRPr="00A7246F" w:rsidRDefault="006D40C6" w:rsidP="00A7246F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7246F" w:rsidRPr="00A7615C" w:rsidRDefault="00A7246F" w:rsidP="00D679CC">
      <w:pPr>
        <w:shd w:val="clear" w:color="auto" w:fill="FFFFFF"/>
        <w:spacing w:after="720" w:line="240" w:lineRule="exac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Об организации и проведении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а по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отбору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учших предложений и концепций благоустройства общественного пространства «Поляна песен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</w:rPr>
        <w:t>городе-курорте Пятигорск</w:t>
      </w:r>
      <w:r w:rsidR="00D679CC" w:rsidRPr="00A7615C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A7615C" w:rsidRPr="00A7615C">
        <w:rPr>
          <w:rFonts w:ascii="Times New Roman" w:hAnsi="Times New Roman" w:cs="Times New Roman"/>
          <w:sz w:val="28"/>
          <w:szCs w:val="28"/>
        </w:rPr>
        <w:t xml:space="preserve"> </w:t>
      </w:r>
      <w:r w:rsidR="00A7615C" w:rsidRPr="00A7615C">
        <w:rPr>
          <w:rFonts w:ascii="Times New Roman" w:eastAsia="Times New Roman" w:hAnsi="Times New Roman" w:cs="Times New Roman"/>
          <w:sz w:val="28"/>
          <w:szCs w:val="28"/>
        </w:rPr>
        <w:t>и создании</w:t>
      </w:r>
      <w:r w:rsidR="00A7615C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конкурса</w:t>
      </w:r>
    </w:p>
    <w:p w:rsidR="00A7246F" w:rsidRPr="00A7246F" w:rsidRDefault="00A7246F" w:rsidP="00D679CC">
      <w:pPr>
        <w:shd w:val="clear" w:color="auto" w:fill="FFFFFF"/>
        <w:spacing w:after="48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615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ководствуясь </w:t>
      </w:r>
      <w:hyperlink r:id="rId6" w:history="1">
        <w:r w:rsidR="00670A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06 октября </w:t>
        </w:r>
        <w:r w:rsidRPr="00A7615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003</w:t>
        </w:r>
        <w:r w:rsidR="00670A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года                 </w:t>
        </w:r>
        <w:r w:rsidRPr="00A7615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№ 131-ФЗ «Об общих принципах организации местного самоуправления в Российской Федерации»,</w:t>
        </w:r>
      </w:hyperlink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сновании </w:t>
      </w:r>
      <w:r w:rsidRPr="00A7246F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а-курорта Пятигорск</w:t>
      </w:r>
      <w:r w:rsidR="00670AA6">
        <w:rPr>
          <w:rFonts w:ascii="Times New Roman" w:hAnsi="Times New Roman" w:cs="Times New Roman"/>
          <w:sz w:val="28"/>
          <w:szCs w:val="28"/>
        </w:rPr>
        <w:t>а</w:t>
      </w:r>
      <w:r w:rsidRPr="00A7246F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я и реализации общес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венного мнения, -</w:t>
      </w:r>
    </w:p>
    <w:p w:rsidR="00A7246F" w:rsidRPr="00A7246F" w:rsidRDefault="00A7246F" w:rsidP="00D679CC">
      <w:pPr>
        <w:shd w:val="clear" w:color="auto" w:fill="FFFFFF"/>
        <w:spacing w:after="48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Ю:</w:t>
      </w:r>
    </w:p>
    <w:p w:rsidR="00A7246F" w:rsidRDefault="00A7615C" w:rsidP="00A7615C">
      <w:pPr>
        <w:shd w:val="clear" w:color="auto" w:fill="FFFFFF"/>
        <w:spacing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. Утвердить Положение о проведении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а по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отбору</w:t>
      </w:r>
      <w:r w:rsid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учших предложений и концепций благоустройства общественного пространства «Поляна Песен» в городе-курорте Пятигорск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 1).</w:t>
      </w:r>
    </w:p>
    <w:p w:rsidR="00521160" w:rsidRPr="00A7246F" w:rsidRDefault="00A7615C" w:rsidP="00A7615C">
      <w:pPr>
        <w:shd w:val="clear" w:color="auto" w:fill="FFFFFF"/>
        <w:spacing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. Утвердить состав комиссии по проведению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а по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отбору</w:t>
      </w:r>
      <w:r w:rsid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учших предложений и концепций благоустройства общественного пр</w:t>
      </w:r>
      <w:r w:rsid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странства «Поляна Песен» в городе-курорте Пятигорск</w:t>
      </w:r>
      <w:r w:rsidR="00D679CC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 2).</w:t>
      </w:r>
    </w:p>
    <w:p w:rsidR="00A7615C" w:rsidRPr="00A7246F" w:rsidRDefault="00A7615C" w:rsidP="00A7615C">
      <w:pPr>
        <w:shd w:val="clear" w:color="auto" w:fill="FFFFFF"/>
        <w:spacing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Провести с 06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20 года по 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20 года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 по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бор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учших предложений и концепций благоустройства общественного пространства «Поляна Песен» в городе-курорте Пятигорске.</w:t>
      </w:r>
    </w:p>
    <w:p w:rsidR="00A7615C" w:rsidRDefault="00521160" w:rsidP="00A7615C">
      <w:pPr>
        <w:pStyle w:val="a5"/>
        <w:spacing w:after="480"/>
        <w:ind w:firstLine="709"/>
      </w:pPr>
      <w:r w:rsidRPr="00D679CC">
        <w:rPr>
          <w:spacing w:val="2"/>
          <w:szCs w:val="28"/>
        </w:rPr>
        <w:t xml:space="preserve">4. </w:t>
      </w:r>
      <w:r w:rsidR="00A7615C">
        <w:t>Контроль за выполнением настоящего постановления возложить на</w:t>
      </w:r>
      <w:r w:rsidR="00D04048">
        <w:t xml:space="preserve"> исполняющего обязанности</w:t>
      </w:r>
      <w:r w:rsidR="00A7615C">
        <w:t xml:space="preserve"> первого </w:t>
      </w:r>
      <w:proofErr w:type="gramStart"/>
      <w:r w:rsidR="00A7615C">
        <w:t>заместителя главы администрации гор</w:t>
      </w:r>
      <w:r w:rsidR="00A7615C">
        <w:t>о</w:t>
      </w:r>
      <w:r w:rsidR="00A7615C">
        <w:t>да Пятигорска Маркаряна Дмитрия</w:t>
      </w:r>
      <w:proofErr w:type="gramEnd"/>
      <w:r w:rsidR="00A7615C">
        <w:t xml:space="preserve"> Манвеловича.</w:t>
      </w:r>
    </w:p>
    <w:p w:rsidR="00A7615C" w:rsidRPr="00CD20E0" w:rsidRDefault="00A7615C" w:rsidP="00A7615C">
      <w:pPr>
        <w:pStyle w:val="a5"/>
        <w:spacing w:after="840"/>
        <w:rPr>
          <w:szCs w:val="28"/>
        </w:rPr>
      </w:pPr>
      <w:r>
        <w:rPr>
          <w:szCs w:val="28"/>
        </w:rPr>
        <w:t>5</w:t>
      </w:r>
      <w:r w:rsidRPr="00CD20E0">
        <w:rPr>
          <w:szCs w:val="28"/>
        </w:rPr>
        <w:t>. Настоящее постановление вступает в силу со дня его официального опубликования.</w:t>
      </w:r>
    </w:p>
    <w:p w:rsidR="00A7615C" w:rsidRDefault="003C6397" w:rsidP="003C6397">
      <w:pPr>
        <w:shd w:val="clear" w:color="auto" w:fill="FFFFFF"/>
        <w:spacing w:after="96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лава города Пятигорска                                                           Д.Ю.Ворошилов</w:t>
      </w:r>
    </w:p>
    <w:p w:rsidR="003C6397" w:rsidRPr="00E1348B" w:rsidRDefault="003C6397" w:rsidP="003C6397">
      <w:pPr>
        <w:spacing w:after="0" w:line="240" w:lineRule="exact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C6397" w:rsidRPr="00E1348B" w:rsidRDefault="003C6397" w:rsidP="003C6397">
      <w:pPr>
        <w:spacing w:after="0" w:line="240" w:lineRule="exact"/>
        <w:ind w:left="52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E1348B">
        <w:rPr>
          <w:rFonts w:ascii="Times New Roman" w:hAnsi="Times New Roman" w:cs="Times New Roman"/>
          <w:color w:val="000000"/>
          <w:sz w:val="28"/>
          <w:szCs w:val="28"/>
        </w:rPr>
        <w:t xml:space="preserve"> города Пятигорска</w:t>
      </w:r>
    </w:p>
    <w:p w:rsidR="003C6397" w:rsidRPr="00E1348B" w:rsidRDefault="003C6397" w:rsidP="003C6397">
      <w:pPr>
        <w:spacing w:after="0" w:line="240" w:lineRule="auto"/>
        <w:ind w:left="5222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от </w:t>
      </w:r>
      <w:r w:rsidRPr="009F09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F09BD">
        <w:rPr>
          <w:rFonts w:ascii="Times New Roman" w:hAnsi="Times New Roman" w:cs="Times New Roman"/>
          <w:sz w:val="28"/>
          <w:szCs w:val="28"/>
        </w:rPr>
        <w:t>_</w:t>
      </w:r>
      <w:r w:rsidRPr="00E1348B">
        <w:rPr>
          <w:rFonts w:ascii="Times New Roman" w:hAnsi="Times New Roman" w:cs="Times New Roman"/>
          <w:sz w:val="28"/>
          <w:szCs w:val="28"/>
        </w:rPr>
        <w:t xml:space="preserve"> № </w:t>
      </w:r>
      <w:r w:rsidRPr="009F09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F09BD">
        <w:rPr>
          <w:rFonts w:ascii="Times New Roman" w:hAnsi="Times New Roman" w:cs="Times New Roman"/>
          <w:sz w:val="28"/>
          <w:szCs w:val="28"/>
        </w:rPr>
        <w:t>___</w:t>
      </w:r>
    </w:p>
    <w:p w:rsidR="001B4F1F" w:rsidRDefault="001B4F1F" w:rsidP="001B4F1F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B4F1F" w:rsidRDefault="001B4F1F" w:rsidP="001B4F1F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B4F1F" w:rsidRDefault="001B4F1F" w:rsidP="001B4F1F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</w:t>
      </w:r>
    </w:p>
    <w:p w:rsidR="00043DD1" w:rsidRDefault="001B4F1F" w:rsidP="00043DD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о проведении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а по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отбор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учших предложений и </w:t>
      </w:r>
    </w:p>
    <w:p w:rsidR="00043DD1" w:rsidRDefault="001B4F1F" w:rsidP="00043DD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цепций благоустройства общественного пространства </w:t>
      </w:r>
    </w:p>
    <w:p w:rsidR="001B4F1F" w:rsidRDefault="001B4F1F" w:rsidP="00043DD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Поляна Песен» в городе-курорте Пятигорск</w:t>
      </w:r>
      <w:r w:rsidR="00043DD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</w:p>
    <w:p w:rsidR="001B4F1F" w:rsidRDefault="001B4F1F" w:rsidP="001B4F1F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21160" w:rsidRPr="00A7246F" w:rsidRDefault="00043DD1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. Общие положения</w:t>
      </w:r>
    </w:p>
    <w:p w:rsidR="00521160" w:rsidRPr="00A7246F" w:rsidRDefault="00043DD1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Положение 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о проведении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а по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отбор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учших предложений и концепций благоустройства общественного пространства «Поляна Песен» в городе-курорте Пятигорске (далее – Положение)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опред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ляет цели и задачи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а по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отбору</w:t>
      </w:r>
      <w:r w:rsidR="001B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учших предложений и концепций благоустройства общественного пространства «Поляна Песен» в городе-курорте Пятигорск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, условия участия, критерии оценки, процедуру ра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мотрения документации и </w:t>
      </w:r>
      <w:r w:rsidR="00521160" w:rsidRPr="006D40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ок оформления результатов проведения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</w:t>
      </w:r>
      <w:r w:rsidR="00521160" w:rsidRPr="006D40C6">
        <w:rPr>
          <w:rFonts w:ascii="Times New Roman" w:eastAsia="Times New Roman" w:hAnsi="Times New Roman" w:cs="Times New Roman"/>
          <w:spacing w:val="2"/>
          <w:sz w:val="28"/>
          <w:szCs w:val="28"/>
        </w:rPr>
        <w:t>, порядок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ия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1B4F1F" w:rsidRDefault="00043DD1" w:rsidP="001B4F1F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Организатором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ступает администрация город</w:t>
      </w:r>
      <w:r w:rsidR="00493CDE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B4F1F">
        <w:rPr>
          <w:rFonts w:ascii="Times New Roman" w:eastAsia="Times New Roman" w:hAnsi="Times New Roman" w:cs="Times New Roman"/>
          <w:spacing w:val="2"/>
          <w:sz w:val="28"/>
          <w:szCs w:val="28"/>
        </w:rPr>
        <w:t>Пят</w:t>
      </w:r>
      <w:r w:rsidR="001B4F1F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1B4F1F">
        <w:rPr>
          <w:rFonts w:ascii="Times New Roman" w:eastAsia="Times New Roman" w:hAnsi="Times New Roman" w:cs="Times New Roman"/>
          <w:spacing w:val="2"/>
          <w:sz w:val="28"/>
          <w:szCs w:val="28"/>
        </w:rPr>
        <w:t>горск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а.</w:t>
      </w:r>
    </w:p>
    <w:p w:rsidR="001B4F1F" w:rsidRDefault="00043DD1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1B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ится с целью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ледующей 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работки </w:t>
      </w:r>
      <w:r w:rsidR="001B4F1F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а благоустройства общественного пространства «Поляна Песен» в городе-курорте Пятигорск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1B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четом лучших предложений и 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ого мн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ния</w:t>
      </w:r>
      <w:r w:rsidR="0088447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A3F47" w:rsidRDefault="001A3F47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90CEE" w:rsidRDefault="001A3F47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ные цели и задачи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A3F47" w:rsidRDefault="001A3F47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ится в целях 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я</w:t>
      </w:r>
      <w:r w:rsidRPr="00B9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нных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</w:t>
      </w:r>
      <w:r w:rsidRPr="00B9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учших пред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ложениях</w:t>
      </w:r>
      <w:r w:rsidRPr="00B9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благоустройству территории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Поляны Песен»</w:t>
      </w:r>
      <w:r w:rsidRPr="00B90CEE">
        <w:rPr>
          <w:rFonts w:ascii="Times New Roman" w:eastAsia="Times New Roman" w:hAnsi="Times New Roman" w:cs="Times New Roman"/>
          <w:spacing w:val="2"/>
          <w:sz w:val="28"/>
          <w:szCs w:val="28"/>
        </w:rPr>
        <w:t>, поданных жителями города, с целью дальнейшего применения при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аботке проекта</w:t>
      </w:r>
      <w:r w:rsidRPr="00B9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лагоустрой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ства</w:t>
      </w:r>
      <w:r w:rsidRPr="00B9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«Поляны Песен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A3F47" w:rsidRDefault="001A3F47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 Основными задачами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03185A" w:rsidRDefault="00043DD1" w:rsidP="00043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3185A">
        <w:rPr>
          <w:rFonts w:ascii="Times New Roman" w:hAnsi="Times New Roman" w:cs="Times New Roman"/>
          <w:sz w:val="28"/>
          <w:szCs w:val="28"/>
        </w:rPr>
        <w:t xml:space="preserve"> п</w:t>
      </w:r>
      <w:r w:rsidR="0003185A" w:rsidRPr="00A7246F">
        <w:rPr>
          <w:rFonts w:ascii="Times New Roman" w:hAnsi="Times New Roman" w:cs="Times New Roman"/>
          <w:sz w:val="28"/>
          <w:szCs w:val="28"/>
        </w:rPr>
        <w:t xml:space="preserve">розрачность и общественный </w:t>
      </w:r>
      <w:proofErr w:type="gramStart"/>
      <w:r w:rsidR="0003185A" w:rsidRPr="00A724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85A" w:rsidRPr="00A7246F">
        <w:rPr>
          <w:rFonts w:ascii="Times New Roman" w:hAnsi="Times New Roman" w:cs="Times New Roman"/>
          <w:sz w:val="28"/>
          <w:szCs w:val="28"/>
        </w:rPr>
        <w:t xml:space="preserve"> всеми действиями по разработке и реализации проекта благоустройства л</w:t>
      </w:r>
      <w:r w:rsidR="0003185A">
        <w:rPr>
          <w:rFonts w:ascii="Times New Roman" w:hAnsi="Times New Roman" w:cs="Times New Roman"/>
          <w:sz w:val="28"/>
          <w:szCs w:val="28"/>
        </w:rPr>
        <w:t>окальной городской те</w:t>
      </w:r>
      <w:r w:rsidR="0003185A">
        <w:rPr>
          <w:rFonts w:ascii="Times New Roman" w:hAnsi="Times New Roman" w:cs="Times New Roman"/>
          <w:sz w:val="28"/>
          <w:szCs w:val="28"/>
        </w:rPr>
        <w:t>р</w:t>
      </w:r>
      <w:r w:rsidR="0003185A">
        <w:rPr>
          <w:rFonts w:ascii="Times New Roman" w:hAnsi="Times New Roman" w:cs="Times New Roman"/>
          <w:sz w:val="28"/>
          <w:szCs w:val="28"/>
        </w:rPr>
        <w:t>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CEE" w:rsidRPr="0003185A" w:rsidRDefault="00043DD1" w:rsidP="00043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B90CEE" w:rsidRPr="00B9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ие новых эффективных форм и ценных инициатив участия общественности </w:t>
      </w:r>
      <w:r w:rsidR="00B9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разработке проекта благоустройства территории, </w:t>
      </w:r>
      <w:r w:rsidR="00B90CEE" w:rsidRPr="00B90CEE">
        <w:rPr>
          <w:rFonts w:ascii="Times New Roman" w:eastAsia="Times New Roman" w:hAnsi="Times New Roman" w:cs="Times New Roman"/>
          <w:spacing w:val="2"/>
          <w:sz w:val="28"/>
          <w:szCs w:val="28"/>
        </w:rPr>
        <w:t>оз</w:t>
      </w:r>
      <w:r w:rsidR="00B90CEE" w:rsidRPr="00B90CEE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90CEE" w:rsidRPr="00B9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ения, ухода и сохранности зеленого фонда </w:t>
      </w:r>
      <w:r w:rsidR="00B90CEE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21160" w:rsidRPr="00A7246F" w:rsidRDefault="00043DD1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влеч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офессионального сообщества,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ости, о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ганизаций, студентов, горожан</w:t>
      </w:r>
      <w:r w:rsidR="00B9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ивно включаться в решение </w:t>
      </w:r>
      <w:r w:rsidR="00B90CEE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ов благоустройства города;</w:t>
      </w:r>
    </w:p>
    <w:p w:rsidR="00521160" w:rsidRDefault="00043DD1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влечение внимания населения города к общественным пр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странствам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ме</w:t>
      </w:r>
      <w:r w:rsidR="007564A3">
        <w:rPr>
          <w:rFonts w:ascii="Times New Roman" w:eastAsia="Times New Roman" w:hAnsi="Times New Roman" w:cs="Times New Roman"/>
          <w:spacing w:val="2"/>
          <w:sz w:val="28"/>
          <w:szCs w:val="28"/>
        </w:rPr>
        <w:t>стам</w:t>
      </w:r>
      <w:r w:rsidR="009061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ия массового отдыха.</w:t>
      </w:r>
    </w:p>
    <w:p w:rsidR="0090610B" w:rsidRDefault="0090610B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6D9C" w:rsidRDefault="00BB6D9C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6D9C" w:rsidRDefault="00BB6D9C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10B" w:rsidRDefault="001A3F47" w:rsidP="00043D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90610B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конкурса.</w:t>
      </w:r>
    </w:p>
    <w:p w:rsidR="00B90CEE" w:rsidRPr="00D04048" w:rsidRDefault="00521160" w:rsidP="00E11A2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астниками </w:t>
      </w:r>
      <w:r w:rsidR="0090610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E11A2F">
        <w:rPr>
          <w:rFonts w:ascii="Times New Roman" w:eastAsia="Times New Roman" w:hAnsi="Times New Roman" w:cs="Times New Roman"/>
          <w:spacing w:val="2"/>
          <w:sz w:val="28"/>
          <w:szCs w:val="28"/>
        </w:rPr>
        <w:t>онкурса могут являться граждане Российской Федер</w:t>
      </w:r>
      <w:r w:rsidR="00E11A2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E11A2F">
        <w:rPr>
          <w:rFonts w:ascii="Times New Roman" w:eastAsia="Times New Roman" w:hAnsi="Times New Roman" w:cs="Times New Roman"/>
          <w:spacing w:val="2"/>
          <w:sz w:val="28"/>
          <w:szCs w:val="28"/>
        </w:rPr>
        <w:t>ции, в том числе:</w:t>
      </w:r>
    </w:p>
    <w:p w:rsidR="00521160" w:rsidRPr="00A7246F" w:rsidRDefault="00521160" w:rsidP="00A7246F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зические лица </w:t>
      </w:r>
      <w:r w:rsidR="00043DD1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рхитекторы, ландшафтные архитекторы, диза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неры, проектировщики, а также студенты профильных высших учебных з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ведений как самостоятельно, так и в составе творческой группы;</w:t>
      </w:r>
    </w:p>
    <w:p w:rsidR="00521160" w:rsidRDefault="00E11A2F" w:rsidP="00A7246F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ридические лица.</w:t>
      </w:r>
    </w:p>
    <w:p w:rsidR="00043DD1" w:rsidRDefault="00043DD1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3185A" w:rsidRPr="00A7246F" w:rsidRDefault="0090610B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. Порядок</w:t>
      </w:r>
      <w:r w:rsidR="000318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условия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ия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</w:t>
      </w:r>
      <w:r w:rsidR="00E11A2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C5028" w:rsidRDefault="0090610B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043DD1">
        <w:rPr>
          <w:rFonts w:ascii="Times New Roman" w:eastAsia="Times New Roman" w:hAnsi="Times New Roman" w:cs="Times New Roman"/>
          <w:spacing w:val="2"/>
          <w:sz w:val="28"/>
          <w:szCs w:val="28"/>
        </w:rPr>
        <w:t>.1.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Сбор предложений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ится </w:t>
      </w:r>
      <w:r w:rsidR="00E11A2F">
        <w:rPr>
          <w:rFonts w:ascii="Times New Roman" w:eastAsia="Times New Roman" w:hAnsi="Times New Roman" w:cs="Times New Roman"/>
          <w:spacing w:val="2"/>
          <w:sz w:val="28"/>
          <w:szCs w:val="28"/>
        </w:rPr>
        <w:t>с 06 июня 2020 года по 30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20 года</w:t>
      </w:r>
      <w:r w:rsidR="00C269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ключительно.</w:t>
      </w:r>
    </w:p>
    <w:p w:rsidR="00521160" w:rsidRPr="00A7246F" w:rsidRDefault="0090610B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269B3">
        <w:rPr>
          <w:rFonts w:ascii="Times New Roman" w:eastAsia="Times New Roman" w:hAnsi="Times New Roman" w:cs="Times New Roman"/>
          <w:spacing w:val="2"/>
          <w:sz w:val="28"/>
          <w:szCs w:val="28"/>
        </w:rPr>
        <w:t>.2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Участие в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е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 на безвозмездной основе. Участники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остоятельно осуществляют все расходы, связанные с участием в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е.</w:t>
      </w:r>
    </w:p>
    <w:p w:rsidR="006D40C6" w:rsidRDefault="0090610B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269B3">
        <w:rPr>
          <w:rFonts w:ascii="Times New Roman" w:eastAsia="Times New Roman" w:hAnsi="Times New Roman" w:cs="Times New Roman"/>
          <w:spacing w:val="2"/>
          <w:sz w:val="28"/>
          <w:szCs w:val="28"/>
        </w:rPr>
        <w:t>.3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6D40C6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жения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ются в электронном виде на адрес эле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521160" w:rsidRPr="00C269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ронной почты </w:t>
      </w:r>
      <w:proofErr w:type="spellStart"/>
      <w:r w:rsidR="00521160" w:rsidRPr="00C269B3">
        <w:rPr>
          <w:rFonts w:ascii="Times New Roman" w:eastAsia="Times New Roman" w:hAnsi="Times New Roman" w:cs="Times New Roman"/>
          <w:spacing w:val="2"/>
          <w:sz w:val="28"/>
          <w:szCs w:val="28"/>
        </w:rPr>
        <w:t>e-mail</w:t>
      </w:r>
      <w:proofErr w:type="spellEnd"/>
      <w:r w:rsidR="00521160" w:rsidRPr="00C269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hyperlink r:id="rId7" w:history="1">
        <w:r w:rsidR="00C269B3" w:rsidRPr="00C269B3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</w:rPr>
          <w:t>uprgrad@pyatigorsk.org</w:t>
        </w:r>
      </w:hyperlink>
      <w:r w:rsidR="00C269B3" w:rsidRPr="00C269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160" w:rsidRPr="00C269B3">
        <w:rPr>
          <w:rFonts w:ascii="Times New Roman" w:eastAsia="Times New Roman" w:hAnsi="Times New Roman" w:cs="Times New Roman"/>
          <w:spacing w:val="2"/>
          <w:sz w:val="28"/>
          <w:szCs w:val="28"/>
        </w:rPr>
        <w:t>с заголовко</w:t>
      </w:r>
      <w:r w:rsidR="004C5028" w:rsidRPr="00C269B3">
        <w:rPr>
          <w:rFonts w:ascii="Times New Roman" w:eastAsia="Times New Roman" w:hAnsi="Times New Roman" w:cs="Times New Roman"/>
          <w:spacing w:val="2"/>
          <w:sz w:val="28"/>
          <w:szCs w:val="28"/>
        </w:rPr>
        <w:t>м письма – «П</w:t>
      </w:r>
      <w:r w:rsidR="004C5028" w:rsidRPr="00C269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яна Песен», </w:t>
      </w:r>
      <w:r w:rsidR="006D40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бумажном носителе 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почтовым отправлением в адрес адм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нистрации города Пятигорска или посредством личной подачи предложений в администрации города Пятигорска по адресу: город Пятигорск, пл. Лен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на, 2</w:t>
      </w:r>
      <w:r w:rsidR="00C269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C269B3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="00C269B3">
        <w:rPr>
          <w:rFonts w:ascii="Times New Roman" w:eastAsia="Times New Roman" w:hAnsi="Times New Roman" w:cs="Times New Roman"/>
          <w:spacing w:val="2"/>
          <w:sz w:val="28"/>
          <w:szCs w:val="28"/>
        </w:rPr>
        <w:t>. 605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D40C6" w:rsidRDefault="006D40C6" w:rsidP="00043D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246F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й</w:t>
      </w:r>
      <w:r w:rsidRPr="00A72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гут быть представлены в текстовом опи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и, либ</w:t>
      </w:r>
      <w:r w:rsidR="00884471">
        <w:rPr>
          <w:rFonts w:ascii="Times New Roman" w:eastAsia="Times New Roman" w:hAnsi="Times New Roman" w:cs="Times New Roman"/>
          <w:sz w:val="28"/>
          <w:szCs w:val="28"/>
        </w:rPr>
        <w:t>о в форме эскизного предложения, как в печатном, так и в электро</w:t>
      </w:r>
      <w:r w:rsidR="0088447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4471">
        <w:rPr>
          <w:rFonts w:ascii="Times New Roman" w:eastAsia="Times New Roman" w:hAnsi="Times New Roman" w:cs="Times New Roman"/>
          <w:sz w:val="28"/>
          <w:szCs w:val="28"/>
        </w:rPr>
        <w:t>ном виде.</w:t>
      </w:r>
    </w:p>
    <w:p w:rsidR="0090610B" w:rsidRDefault="0090610B" w:rsidP="00043D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0610B" w:rsidRDefault="0090610B" w:rsidP="00043D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лномочия</w:t>
      </w:r>
      <w:r w:rsidR="00BB6D9C">
        <w:rPr>
          <w:rFonts w:ascii="Times New Roman" w:eastAsia="Times New Roman" w:hAnsi="Times New Roman" w:cs="Times New Roman"/>
          <w:sz w:val="28"/>
          <w:szCs w:val="28"/>
        </w:rPr>
        <w:t xml:space="preserve"> конкурс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4C5028" w:rsidRDefault="0090610B" w:rsidP="00E11A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1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ная к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омиссия рассматривае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т поступившие заявки,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бир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ет лучшие предложения и концепции</w:t>
      </w:r>
      <w:r w:rsidR="00E11A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тем открытого голосования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, форм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рует базу лучших предложений.</w:t>
      </w:r>
    </w:p>
    <w:p w:rsidR="00521160" w:rsidRPr="00A7246F" w:rsidRDefault="0090610B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2. 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седания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курсной 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и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читаются правомочными, если присутствует более </w:t>
      </w:r>
      <w:r w:rsidR="00E11A2F">
        <w:rPr>
          <w:rFonts w:ascii="Times New Roman" w:eastAsia="Times New Roman" w:hAnsi="Times New Roman" w:cs="Times New Roman"/>
          <w:spacing w:val="2"/>
          <w:sz w:val="28"/>
          <w:szCs w:val="28"/>
        </w:rPr>
        <w:t>50 (пятидесяти) процентов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х членов.</w:t>
      </w:r>
    </w:p>
    <w:p w:rsidR="00521160" w:rsidRDefault="00C269B3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521160" w:rsidRPr="0088447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782F40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521160" w:rsidRPr="008844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11A2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онкурсная к</w:t>
      </w:r>
      <w:r w:rsidR="00521160" w:rsidRPr="008844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миссия рассматривает поступившие </w:t>
      </w:r>
      <w:r w:rsidR="004C5028" w:rsidRPr="00884471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жения</w:t>
      </w:r>
      <w:r w:rsidR="00521160" w:rsidRPr="00884471">
        <w:rPr>
          <w:rFonts w:ascii="Times New Roman" w:eastAsia="Times New Roman" w:hAnsi="Times New Roman" w:cs="Times New Roman"/>
          <w:spacing w:val="2"/>
          <w:sz w:val="28"/>
          <w:szCs w:val="28"/>
        </w:rPr>
        <w:t>, проводит их оценку по следующим критериям:</w:t>
      </w:r>
    </w:p>
    <w:p w:rsidR="00C269B3" w:rsidRPr="00884471" w:rsidRDefault="00C269B3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) размещение общественного пространства «Поляна Песен» в гр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ах памятника природы краевого значения «Гора Машук», во второй зоне санитарной (горно-санитарной) охраны курорта Федерального значения;</w:t>
      </w:r>
    </w:p>
    <w:p w:rsidR="006D40C6" w:rsidRPr="00A7246F" w:rsidRDefault="00C269B3" w:rsidP="00043D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 xml:space="preserve">оответствие действующим на момент выполнения работ </w:t>
      </w:r>
      <w:r>
        <w:rPr>
          <w:rFonts w:ascii="Times New Roman" w:eastAsia="Times New Roman" w:hAnsi="Times New Roman" w:cs="Times New Roman"/>
          <w:sz w:val="28"/>
          <w:szCs w:val="28"/>
        </w:rPr>
        <w:t>гра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ному и земельному законодательству, 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>градостроительным норм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>тивам м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>естного и федерального значения;</w:t>
      </w:r>
    </w:p>
    <w:p w:rsidR="006D40C6" w:rsidRPr="00A7246F" w:rsidRDefault="00C269B3" w:rsidP="00043D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>беспечение возможности круглогодичной и всес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>езонной эксплуат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>ции территории;</w:t>
      </w:r>
    </w:p>
    <w:p w:rsidR="006D40C6" w:rsidRPr="00A7246F" w:rsidRDefault="00C269B3" w:rsidP="00043D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>асположение пешеходных и транспортных коммуникаций с учетом безопасности и удобства движения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0C6" w:rsidRDefault="00C269B3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>оздание доступной среды и универсального дизайна с учетом п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>требностей всех пользователей общественных пространств, в том числе м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40C6" w:rsidRPr="00A7246F">
        <w:rPr>
          <w:rFonts w:ascii="Times New Roman" w:eastAsia="Times New Roman" w:hAnsi="Times New Roman" w:cs="Times New Roman"/>
          <w:sz w:val="28"/>
          <w:szCs w:val="28"/>
        </w:rPr>
        <w:t>ломобильных групп населения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0C6" w:rsidRPr="006D40C6" w:rsidRDefault="00C269B3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целесообразность предложенных элементов благоу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40C6">
        <w:rPr>
          <w:rFonts w:ascii="Times New Roman" w:eastAsia="Times New Roman" w:hAnsi="Times New Roman" w:cs="Times New Roman"/>
          <w:sz w:val="28"/>
          <w:szCs w:val="28"/>
        </w:rPr>
        <w:t>тройства, их технические и эксплуатационные характеристики.</w:t>
      </w:r>
    </w:p>
    <w:p w:rsidR="006D3373" w:rsidRDefault="006D3373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4. Победителем конкурса могут быть признаны один или несколько лиц, подавших лучшие предложения и концепции, отобранные конкурсной комиссией. Победители конкурса могут поощряться грамотами Главы г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а Пятигорска или благодарственными письмами.</w:t>
      </w:r>
    </w:p>
    <w:p w:rsidR="00521160" w:rsidRDefault="006D3373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5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. Результаты в форме протокола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ной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ссии размещаю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521160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ся на официал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ьном сайте </w:t>
      </w:r>
      <w:r w:rsidR="003E586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а-курорта П</w:t>
      </w:r>
      <w:r w:rsidR="003E58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5862">
        <w:rPr>
          <w:rFonts w:ascii="Times New Roman" w:eastAsia="Times New Roman" w:hAnsi="Times New Roman" w:cs="Times New Roman"/>
          <w:sz w:val="28"/>
          <w:szCs w:val="28"/>
        </w:rPr>
        <w:t>тигорска в информационно-телекоммуникационной сети «Интернет»: http://www.pyatigorsk.org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3185A" w:rsidRPr="00A7246F" w:rsidRDefault="006D3373" w:rsidP="003E58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6</w:t>
      </w:r>
      <w:r w:rsidR="004C50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имая участие в 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е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, участники соглашаются с возмо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стью использования организатором </w:t>
      </w:r>
      <w:r w:rsidR="00782F40">
        <w:rPr>
          <w:rFonts w:ascii="Times New Roman" w:eastAsia="Times New Roman" w:hAnsi="Times New Roman" w:cs="Times New Roman"/>
          <w:spacing w:val="2"/>
          <w:sz w:val="28"/>
          <w:szCs w:val="28"/>
        </w:rPr>
        <w:t>отбора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</w:t>
      </w:r>
      <w:r w:rsidR="003E5862">
        <w:rPr>
          <w:rFonts w:ascii="Times New Roman" w:eastAsia="Times New Roman" w:hAnsi="Times New Roman" w:cs="Times New Roman"/>
          <w:spacing w:val="2"/>
          <w:sz w:val="28"/>
          <w:szCs w:val="28"/>
        </w:rPr>
        <w:t>едоставле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ных материалов в некоммерческих целях, размещением их в </w:t>
      </w:r>
      <w:proofErr w:type="spellStart"/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онно-телеком</w:t>
      </w:r>
      <w:r w:rsidR="003E586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муникационной</w:t>
      </w:r>
      <w:proofErr w:type="spellEnd"/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ти </w:t>
      </w:r>
      <w:r w:rsidR="003E5862">
        <w:rPr>
          <w:rFonts w:ascii="Times New Roman" w:eastAsia="Times New Roman" w:hAnsi="Times New Roman" w:cs="Times New Roman"/>
          <w:spacing w:val="2"/>
          <w:sz w:val="28"/>
          <w:szCs w:val="28"/>
        </w:rPr>
        <w:t>«Интернет»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, публикацией в печатных изданиях, на т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левидении без выплаты денежного вознаграждения. Указанные права на и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03185A"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пользование признаются предоставленными организатору без ограничения срока и территории использования.</w:t>
      </w:r>
    </w:p>
    <w:p w:rsidR="0003185A" w:rsidRPr="00A7246F" w:rsidRDefault="0003185A" w:rsidP="003E58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Все имущественные права автора, связанные с использованием и ре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изацией творческого замысла, переходят организатору </w:t>
      </w:r>
      <w:r w:rsidR="0090610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онкурса.</w:t>
      </w:r>
    </w:p>
    <w:p w:rsidR="006D40C6" w:rsidRPr="00D04048" w:rsidRDefault="006D40C6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Pr="00D04048" w:rsidRDefault="00884471" w:rsidP="0004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44BCD" w:rsidRPr="00C44BCD" w:rsidRDefault="00C44BCD" w:rsidP="00C44B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44BC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44BCD" w:rsidRPr="00C44BCD" w:rsidRDefault="00C44BCD" w:rsidP="00C44B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44BCD">
        <w:rPr>
          <w:rFonts w:ascii="Times New Roman" w:hAnsi="Times New Roman" w:cs="Times New Roman"/>
          <w:sz w:val="28"/>
          <w:szCs w:val="28"/>
        </w:rPr>
        <w:t>администрации города Пятигорска,</w:t>
      </w:r>
    </w:p>
    <w:p w:rsidR="00C44BCD" w:rsidRPr="00C44BCD" w:rsidRDefault="00C44BCD" w:rsidP="00C44BCD">
      <w:pPr>
        <w:pStyle w:val="ab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C44BCD">
        <w:rPr>
          <w:rFonts w:ascii="Times New Roman" w:hAnsi="Times New Roman"/>
          <w:sz w:val="28"/>
          <w:szCs w:val="28"/>
          <w:lang w:val="ru-RU"/>
        </w:rPr>
        <w:t xml:space="preserve">управляющий делами </w:t>
      </w:r>
    </w:p>
    <w:p w:rsidR="00C44BCD" w:rsidRPr="00C44BCD" w:rsidRDefault="00C44BCD" w:rsidP="00C44BCD">
      <w:pPr>
        <w:pStyle w:val="ab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C44BCD">
        <w:rPr>
          <w:rFonts w:ascii="Times New Roman" w:hAnsi="Times New Roman"/>
          <w:sz w:val="28"/>
          <w:szCs w:val="28"/>
          <w:lang w:val="ru-RU"/>
        </w:rPr>
        <w:t>администрации города</w:t>
      </w:r>
      <w:r w:rsidRPr="00C44BCD">
        <w:rPr>
          <w:rFonts w:ascii="Times New Roman" w:hAnsi="Times New Roman"/>
          <w:sz w:val="28"/>
          <w:szCs w:val="28"/>
          <w:lang w:val="ru-RU"/>
        </w:rPr>
        <w:tab/>
        <w:t>Пятигорска</w:t>
      </w:r>
      <w:r w:rsidRPr="00C44BCD">
        <w:rPr>
          <w:rFonts w:ascii="Times New Roman" w:hAnsi="Times New Roman"/>
          <w:sz w:val="28"/>
          <w:szCs w:val="28"/>
          <w:lang w:val="ru-RU"/>
        </w:rPr>
        <w:tab/>
      </w:r>
      <w:r w:rsidRPr="00C44BCD">
        <w:rPr>
          <w:rFonts w:ascii="Times New Roman" w:hAnsi="Times New Roman"/>
          <w:sz w:val="28"/>
          <w:szCs w:val="28"/>
          <w:lang w:val="ru-RU"/>
        </w:rPr>
        <w:tab/>
      </w:r>
      <w:r w:rsidRPr="00C44BCD">
        <w:rPr>
          <w:rFonts w:ascii="Times New Roman" w:hAnsi="Times New Roman"/>
          <w:sz w:val="28"/>
          <w:szCs w:val="28"/>
          <w:lang w:val="ru-RU"/>
        </w:rPr>
        <w:tab/>
      </w:r>
      <w:r w:rsidRPr="00C44BCD">
        <w:rPr>
          <w:rFonts w:ascii="Times New Roman" w:hAnsi="Times New Roman"/>
          <w:sz w:val="28"/>
          <w:szCs w:val="28"/>
          <w:lang w:val="ru-RU"/>
        </w:rPr>
        <w:tab/>
      </w:r>
      <w:r w:rsidRPr="00C44BCD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44BCD">
        <w:rPr>
          <w:rFonts w:ascii="Times New Roman" w:hAnsi="Times New Roman"/>
          <w:sz w:val="28"/>
          <w:szCs w:val="28"/>
          <w:lang w:val="ru-RU"/>
        </w:rPr>
        <w:t xml:space="preserve">   Д.М.Маркарян</w:t>
      </w:r>
    </w:p>
    <w:p w:rsidR="00C44BCD" w:rsidRPr="00C44BCD" w:rsidRDefault="00C44BCD" w:rsidP="00C44BCD">
      <w:pPr>
        <w:pStyle w:val="ab"/>
        <w:spacing w:line="240" w:lineRule="exact"/>
        <w:rPr>
          <w:rFonts w:ascii="Times New Roman" w:hAnsi="Times New Roman"/>
          <w:sz w:val="18"/>
          <w:szCs w:val="16"/>
          <w:lang w:val="ru-RU"/>
        </w:rPr>
      </w:pPr>
    </w:p>
    <w:p w:rsidR="00884471" w:rsidRPr="00C44BCD" w:rsidRDefault="00884471" w:rsidP="00C44BC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5862" w:rsidRDefault="003E5862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5862" w:rsidRDefault="003E5862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5862" w:rsidRDefault="003E5862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93D8A" w:rsidRDefault="00793D8A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93D8A" w:rsidRDefault="00793D8A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93D8A" w:rsidRDefault="00793D8A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93D8A" w:rsidRDefault="00793D8A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5862" w:rsidRDefault="003E5862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5862" w:rsidRDefault="003E5862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5862" w:rsidRDefault="003E5862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04048" w:rsidRDefault="00D04048" w:rsidP="0003185A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5862" w:rsidRPr="00E1348B" w:rsidRDefault="003E5862" w:rsidP="003E5862">
      <w:pPr>
        <w:spacing w:after="0" w:line="240" w:lineRule="exact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E5862" w:rsidRPr="00E1348B" w:rsidRDefault="003E5862" w:rsidP="003E5862">
      <w:pPr>
        <w:spacing w:after="0" w:line="240" w:lineRule="exact"/>
        <w:ind w:left="52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E1348B">
        <w:rPr>
          <w:rFonts w:ascii="Times New Roman" w:hAnsi="Times New Roman" w:cs="Times New Roman"/>
          <w:color w:val="000000"/>
          <w:sz w:val="28"/>
          <w:szCs w:val="28"/>
        </w:rPr>
        <w:t xml:space="preserve"> города Пятигорска</w:t>
      </w:r>
    </w:p>
    <w:p w:rsidR="003E5862" w:rsidRPr="00E1348B" w:rsidRDefault="003E5862" w:rsidP="003E5862">
      <w:pPr>
        <w:spacing w:after="0" w:line="240" w:lineRule="auto"/>
        <w:ind w:left="5222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от </w:t>
      </w:r>
      <w:r w:rsidRPr="009F09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F09BD">
        <w:rPr>
          <w:rFonts w:ascii="Times New Roman" w:hAnsi="Times New Roman" w:cs="Times New Roman"/>
          <w:sz w:val="28"/>
          <w:szCs w:val="28"/>
        </w:rPr>
        <w:t>_</w:t>
      </w:r>
      <w:r w:rsidRPr="00E1348B">
        <w:rPr>
          <w:rFonts w:ascii="Times New Roman" w:hAnsi="Times New Roman" w:cs="Times New Roman"/>
          <w:sz w:val="28"/>
          <w:szCs w:val="28"/>
        </w:rPr>
        <w:t xml:space="preserve"> № </w:t>
      </w:r>
      <w:r w:rsidRPr="009F09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F09BD">
        <w:rPr>
          <w:rFonts w:ascii="Times New Roman" w:hAnsi="Times New Roman" w:cs="Times New Roman"/>
          <w:sz w:val="28"/>
          <w:szCs w:val="28"/>
        </w:rPr>
        <w:t>___</w:t>
      </w:r>
    </w:p>
    <w:p w:rsidR="003E5862" w:rsidRDefault="003E5862" w:rsidP="003E5862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A7246F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884471" w:rsidP="00A7246F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4471" w:rsidRDefault="00521160" w:rsidP="0088447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246F">
        <w:rPr>
          <w:rFonts w:ascii="Times New Roman" w:eastAsia="Times New Roman" w:hAnsi="Times New Roman" w:cs="Times New Roman"/>
          <w:spacing w:val="2"/>
          <w:sz w:val="28"/>
          <w:szCs w:val="28"/>
        </w:rPr>
        <w:t>СОСТАВ</w:t>
      </w:r>
      <w:r w:rsidR="00BB6D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НОЙ</w:t>
      </w:r>
      <w:r w:rsidR="008844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ССИИ</w:t>
      </w:r>
    </w:p>
    <w:p w:rsidR="00782F40" w:rsidRDefault="00884471" w:rsidP="003E5862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 отбору предложений и концепций благоустройства обществен</w:t>
      </w:r>
      <w:r w:rsidR="00782F40">
        <w:rPr>
          <w:rFonts w:ascii="Times New Roman" w:eastAsia="Times New Roman" w:hAnsi="Times New Roman" w:cs="Times New Roman"/>
          <w:spacing w:val="2"/>
          <w:sz w:val="28"/>
          <w:szCs w:val="28"/>
        </w:rPr>
        <w:t>ного</w:t>
      </w:r>
    </w:p>
    <w:p w:rsidR="00884471" w:rsidRDefault="00884471" w:rsidP="003E5862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остранства «Поляна Песен» в городе-курорте Пятигорск</w:t>
      </w:r>
    </w:p>
    <w:p w:rsidR="00884471" w:rsidRDefault="00884471" w:rsidP="0088447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58"/>
        <w:gridCol w:w="392"/>
        <w:gridCol w:w="6205"/>
      </w:tblGrid>
      <w:tr w:rsidR="00521160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884471" w:rsidP="006D3373">
            <w:pPr>
              <w:suppressAutoHyphens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илов Дмитрий Юрье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521160" w:rsidP="006D3373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884471" w:rsidP="006D3373">
            <w:pPr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Пятигорска, председатель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ной комиссии</w:t>
            </w:r>
            <w:r w:rsidR="001A3F4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160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884471" w:rsidP="006D3373">
            <w:pPr>
              <w:suppressAutoHyphens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ьчиков Денис Павлович 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521160" w:rsidP="006D3373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0016A7" w:rsidP="006D3373">
            <w:pPr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521160"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главы администрации города </w:t>
            </w:r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>Пят</w:t>
            </w:r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</w:t>
            </w:r>
            <w:r w:rsidR="00521160"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нкурсной комиссии</w:t>
            </w:r>
            <w:r w:rsidR="001A3F4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160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884471" w:rsidP="006D3373">
            <w:pPr>
              <w:suppressAutoHyphens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леин Дмитрий Игоре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521160" w:rsidP="006D3373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0016A7" w:rsidP="006D3373">
            <w:pPr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</w:t>
            </w:r>
            <w:r w:rsidR="00521160"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я </w:t>
            </w:r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>град</w:t>
            </w:r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 администрации города</w:t>
            </w:r>
            <w:proofErr w:type="gramEnd"/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</w:t>
            </w:r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84471">
              <w:rPr>
                <w:rFonts w:ascii="Times New Roman" w:eastAsia="Times New Roman" w:hAnsi="Times New Roman" w:cs="Times New Roman"/>
                <w:sz w:val="28"/>
                <w:szCs w:val="28"/>
              </w:rPr>
              <w:t>ска</w:t>
            </w:r>
            <w:r w:rsidR="00521160"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  <w:r w:rsidR="001A3F4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160" w:rsidRPr="00A7246F" w:rsidTr="00847DF4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521160" w:rsidP="006D3373">
            <w:pPr>
              <w:suppressAutoHyphens/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906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ой </w:t>
            </w:r>
            <w:r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063C3C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E1348B" w:rsidRDefault="00063C3C" w:rsidP="002E6D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кульшин</w:t>
            </w:r>
          </w:p>
          <w:p w:rsidR="00063C3C" w:rsidRPr="000016A7" w:rsidRDefault="00063C3C" w:rsidP="002E6D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горь Анатолье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ректор ОАО «Гражданпроект» (по согласов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3C3C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uppressAutoHyphens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зуманов Валерий Николае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ректор Ставропольского краевого училища дизайн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3C3C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E1348B" w:rsidRDefault="00063C3C" w:rsidP="002E6D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C3C" w:rsidRDefault="00063C3C" w:rsidP="002E6D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  <w:p w:rsidR="00063C3C" w:rsidRPr="00E1348B" w:rsidRDefault="00063C3C" w:rsidP="002E6D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Вал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E1348B" w:rsidRDefault="00063C3C" w:rsidP="002E6D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епутат Думы города Пятигорска, председатель Комитета по градостроительству и городск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3C3C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E1348B" w:rsidRDefault="00063C3C" w:rsidP="002E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Бандурин</w:t>
            </w:r>
          </w:p>
          <w:p w:rsidR="00063C3C" w:rsidRPr="00E1348B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Василий Борисо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епутат Думы города Пятигорска, заместитель председателя Думы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C3C" w:rsidRPr="00E1348B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3C" w:rsidRPr="00A7246F" w:rsidTr="00847DF4">
        <w:trPr>
          <w:trHeight w:val="588"/>
        </w:trPr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E1348B" w:rsidRDefault="00063C3C" w:rsidP="002E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змайлов</w:t>
            </w:r>
          </w:p>
          <w:p w:rsidR="00063C3C" w:rsidRPr="00E1348B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Валерий Данило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E1348B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АО «Кавказкурортпр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ект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3C3C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оакимиди</w:t>
            </w:r>
            <w:proofErr w:type="spellEnd"/>
          </w:p>
          <w:p w:rsidR="00063C3C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</w:t>
            </w:r>
          </w:p>
          <w:p w:rsidR="00063C3C" w:rsidRPr="00E1348B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E1348B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лавный инженер проекта ОАО «Гражданпр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ект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3C3C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F92B91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итонов Юрий Дмитрие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F92B91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епутат Думы города Пятигорска</w:t>
            </w:r>
          </w:p>
        </w:tc>
      </w:tr>
      <w:tr w:rsidR="00521160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90610B" w:rsidP="006D3373">
            <w:pPr>
              <w:suppressAutoHyphens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а Марина Михайловна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521160" w:rsidP="006D3373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0016A7" w:rsidP="006D3373">
            <w:pPr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610B" w:rsidRPr="00E1348B">
              <w:rPr>
                <w:rFonts w:ascii="Times New Roman" w:hAnsi="Times New Roman" w:cs="Times New Roman"/>
                <w:sz w:val="28"/>
                <w:szCs w:val="28"/>
              </w:rPr>
              <w:t>лавный архитектор ОАО «Гражданпроект» (по согласованию)</w:t>
            </w:r>
            <w:r w:rsidR="00906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160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90610B" w:rsidP="006D3373">
            <w:pPr>
              <w:suppressAutoHyphens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хель Алексей Семено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521160" w:rsidP="006D3373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1160" w:rsidRPr="00A7246F" w:rsidRDefault="0090610B" w:rsidP="006D337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Почетный член РААСН, руководитель Пятиго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ского представительства южного территориал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ного отделения Российской Академии архите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туры и строительных наук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610B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A7246F" w:rsidRDefault="0090610B" w:rsidP="006D3373">
            <w:pPr>
              <w:suppressAutoHyphens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а Марина Владимировна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A7246F" w:rsidRDefault="0090610B" w:rsidP="006D3373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A7246F" w:rsidRDefault="000016A7" w:rsidP="006D3373">
            <w:pPr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0610B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МУ «Управление архитектуры, строительства и жилищно-коммунального х</w:t>
            </w:r>
            <w:r w:rsidR="009061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0610B"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а администрации города Пятигорска»;</w:t>
            </w:r>
          </w:p>
        </w:tc>
      </w:tr>
      <w:tr w:rsidR="00063C3C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Default="00063C3C" w:rsidP="002E6D49">
            <w:pPr>
              <w:suppressAutoHyphens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ркарян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велович</w:t>
            </w:r>
            <w:proofErr w:type="spellEnd"/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Default="00063C3C" w:rsidP="002E6D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8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0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4048">
              <w:rPr>
                <w:rFonts w:ascii="Times New Roman" w:eastAsia="Times New Roman" w:hAnsi="Times New Roman" w:cs="Times New Roman"/>
                <w:sz w:val="28"/>
                <w:szCs w:val="28"/>
              </w:rPr>
              <w:t>ерв</w:t>
            </w:r>
            <w:r w:rsidRPr="00D040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04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404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</w:t>
            </w:r>
            <w:r w:rsidRPr="00D040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04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  <w:proofErr w:type="gramEnd"/>
          </w:p>
        </w:tc>
      </w:tr>
      <w:tr w:rsidR="00063C3C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F92B91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фарова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ячеслововна</w:t>
            </w:r>
            <w:proofErr w:type="spellEnd"/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A7246F" w:rsidRDefault="00063C3C" w:rsidP="002E6D49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3C3C" w:rsidRPr="00F92B91" w:rsidRDefault="00063C3C" w:rsidP="002E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епутат Думы города Пятигорска</w:t>
            </w:r>
          </w:p>
        </w:tc>
      </w:tr>
      <w:tr w:rsidR="0090610B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A7246F" w:rsidRDefault="0090610B" w:rsidP="006D3373">
            <w:pPr>
              <w:suppressAutoHyphens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щев Константин Игоре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A7246F" w:rsidRDefault="0090610B" w:rsidP="006D3373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A7246F" w:rsidRDefault="0090610B" w:rsidP="006D3373">
            <w:pPr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</w:t>
            </w:r>
            <w:r w:rsidRPr="00A72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 администрации 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, главный архитектор</w:t>
            </w:r>
            <w:r w:rsidR="000016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610B" w:rsidRPr="001A3F47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1A3F47" w:rsidRDefault="0090610B" w:rsidP="006D3373">
            <w:pPr>
              <w:suppressAutoHyphens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F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енко Иван Александро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1A3F47" w:rsidRDefault="0090610B" w:rsidP="006D3373">
            <w:pPr>
              <w:spacing w:after="0" w:line="263" w:lineRule="atLeas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1A3F47" w:rsidRDefault="000016A7" w:rsidP="006D3373">
            <w:pPr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0610B" w:rsidRPr="001A3F4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МКУ «Управление капитального строительства администрации города Пятиго</w:t>
            </w:r>
            <w:r w:rsidR="0090610B" w:rsidRPr="001A3F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0610B" w:rsidRPr="001A3F47">
              <w:rPr>
                <w:rFonts w:ascii="Times New Roman" w:eastAsia="Times New Roman" w:hAnsi="Times New Roman" w:cs="Times New Roman"/>
                <w:sz w:val="28"/>
                <w:szCs w:val="28"/>
              </w:rPr>
              <w:t>ска»</w:t>
            </w:r>
            <w:r w:rsidR="0090610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610B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A7246F" w:rsidRDefault="0090610B" w:rsidP="006D3373">
            <w:pPr>
              <w:suppressAutoHyphens/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 Александр Дмитриевич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A7246F" w:rsidRDefault="0090610B" w:rsidP="006D3373">
            <w:pPr>
              <w:spacing w:before="120" w:after="120" w:line="240" w:lineRule="exact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0610B" w:rsidRPr="00A7246F" w:rsidRDefault="0090610B" w:rsidP="006D3373">
            <w:pPr>
              <w:spacing w:before="120" w:after="12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Почетный член Союза архитекторов России (по согласованию)</w:t>
            </w:r>
          </w:p>
        </w:tc>
      </w:tr>
      <w:tr w:rsidR="00782F40" w:rsidRPr="00A7246F" w:rsidTr="00847DF4">
        <w:tc>
          <w:tcPr>
            <w:tcW w:w="27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2F40" w:rsidRPr="00E1348B" w:rsidRDefault="00782F40" w:rsidP="00B7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бзухова</w:t>
            </w:r>
            <w:proofErr w:type="spellEnd"/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тьяна Александровна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2F40" w:rsidRPr="00A7246F" w:rsidRDefault="00782F40" w:rsidP="00B75AB8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2F40" w:rsidRPr="000016A7" w:rsidRDefault="000016A7" w:rsidP="00B7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седатель Общественного совета города П</w:t>
            </w:r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горска</w:t>
            </w:r>
            <w:proofErr w:type="gramStart"/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ектор Института сервиса, туризма и дизайна (филиала) Северо-Кавказского фед</w:t>
            </w:r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льного университета в Пятигорске, доктор и</w:t>
            </w:r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782F40"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ических наук, профессор (по согласованию)</w:t>
            </w:r>
            <w:r w:rsidR="00782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1A3F47" w:rsidRDefault="001A3F47" w:rsidP="00A724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BCD" w:rsidRPr="00D04048" w:rsidRDefault="00C44BCD" w:rsidP="00A724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BCD" w:rsidRPr="00C44BCD" w:rsidRDefault="00C44BCD" w:rsidP="00C44B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44BC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44BCD" w:rsidRPr="00C44BCD" w:rsidRDefault="00C44BCD" w:rsidP="00C44B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44BCD">
        <w:rPr>
          <w:rFonts w:ascii="Times New Roman" w:hAnsi="Times New Roman" w:cs="Times New Roman"/>
          <w:sz w:val="28"/>
          <w:szCs w:val="28"/>
        </w:rPr>
        <w:t>администрации города Пятигорска,</w:t>
      </w:r>
    </w:p>
    <w:p w:rsidR="00C44BCD" w:rsidRPr="00C44BCD" w:rsidRDefault="00C44BCD" w:rsidP="00C44BCD">
      <w:pPr>
        <w:pStyle w:val="ab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C44BCD">
        <w:rPr>
          <w:rFonts w:ascii="Times New Roman" w:hAnsi="Times New Roman"/>
          <w:sz w:val="28"/>
          <w:szCs w:val="28"/>
          <w:lang w:val="ru-RU"/>
        </w:rPr>
        <w:t xml:space="preserve">управляющий делами </w:t>
      </w:r>
    </w:p>
    <w:p w:rsidR="001A3F47" w:rsidRPr="00D04048" w:rsidRDefault="00C44BCD" w:rsidP="00C44BCD">
      <w:pPr>
        <w:tabs>
          <w:tab w:val="left" w:pos="0"/>
        </w:tabs>
        <w:spacing w:after="48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CD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CD">
        <w:rPr>
          <w:rFonts w:ascii="Times New Roman" w:hAnsi="Times New Roman" w:cs="Times New Roman"/>
          <w:sz w:val="28"/>
          <w:szCs w:val="28"/>
        </w:rPr>
        <w:t>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44BCD">
        <w:rPr>
          <w:rFonts w:ascii="Times New Roman" w:hAnsi="Times New Roman" w:cs="Times New Roman"/>
          <w:sz w:val="28"/>
          <w:szCs w:val="28"/>
        </w:rPr>
        <w:t>Д.М.Маркарян</w:t>
      </w:r>
    </w:p>
    <w:sectPr w:rsidR="001A3F47" w:rsidRPr="00D04048" w:rsidSect="003C6397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542"/>
    <w:multiLevelType w:val="hybridMultilevel"/>
    <w:tmpl w:val="68DAD5C6"/>
    <w:lvl w:ilvl="0" w:tplc="7CF2E1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A9B3F17"/>
    <w:multiLevelType w:val="hybridMultilevel"/>
    <w:tmpl w:val="1EEA4EEA"/>
    <w:lvl w:ilvl="0" w:tplc="7CF2E1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F4742"/>
    <w:multiLevelType w:val="hybridMultilevel"/>
    <w:tmpl w:val="45B6B31A"/>
    <w:lvl w:ilvl="0" w:tplc="88128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8041D3"/>
    <w:multiLevelType w:val="hybridMultilevel"/>
    <w:tmpl w:val="79A89E1C"/>
    <w:lvl w:ilvl="0" w:tplc="81007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521160"/>
    <w:rsid w:val="000016A7"/>
    <w:rsid w:val="00013267"/>
    <w:rsid w:val="0003185A"/>
    <w:rsid w:val="00041568"/>
    <w:rsid w:val="00043C05"/>
    <w:rsid w:val="00043DD1"/>
    <w:rsid w:val="00063C3C"/>
    <w:rsid w:val="001A3F47"/>
    <w:rsid w:val="001B4F1F"/>
    <w:rsid w:val="00201003"/>
    <w:rsid w:val="002209FE"/>
    <w:rsid w:val="0027059C"/>
    <w:rsid w:val="002F745D"/>
    <w:rsid w:val="003C6397"/>
    <w:rsid w:val="003E5862"/>
    <w:rsid w:val="00493CDE"/>
    <w:rsid w:val="004B7F15"/>
    <w:rsid w:val="004C5028"/>
    <w:rsid w:val="00521160"/>
    <w:rsid w:val="00670AA6"/>
    <w:rsid w:val="006D3373"/>
    <w:rsid w:val="006D40C6"/>
    <w:rsid w:val="00714C74"/>
    <w:rsid w:val="00716800"/>
    <w:rsid w:val="007564A3"/>
    <w:rsid w:val="00782F40"/>
    <w:rsid w:val="00793D8A"/>
    <w:rsid w:val="00847DF4"/>
    <w:rsid w:val="00884471"/>
    <w:rsid w:val="0090610B"/>
    <w:rsid w:val="009A4F27"/>
    <w:rsid w:val="00A7246F"/>
    <w:rsid w:val="00A7615C"/>
    <w:rsid w:val="00AC172A"/>
    <w:rsid w:val="00B75AB8"/>
    <w:rsid w:val="00B90CEE"/>
    <w:rsid w:val="00BB6D9C"/>
    <w:rsid w:val="00C269B3"/>
    <w:rsid w:val="00C44BCD"/>
    <w:rsid w:val="00CA5648"/>
    <w:rsid w:val="00CC2A98"/>
    <w:rsid w:val="00D04048"/>
    <w:rsid w:val="00D679CC"/>
    <w:rsid w:val="00D9350B"/>
    <w:rsid w:val="00DA304B"/>
    <w:rsid w:val="00DD0711"/>
    <w:rsid w:val="00E11A2F"/>
    <w:rsid w:val="00E3636D"/>
    <w:rsid w:val="00E72513"/>
    <w:rsid w:val="00FE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03"/>
  </w:style>
  <w:style w:type="paragraph" w:styleId="1">
    <w:name w:val="heading 1"/>
    <w:basedOn w:val="a"/>
    <w:link w:val="10"/>
    <w:uiPriority w:val="9"/>
    <w:qFormat/>
    <w:rsid w:val="00521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21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1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1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211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211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2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2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21160"/>
    <w:rPr>
      <w:color w:val="0000FF"/>
      <w:u w:val="single"/>
    </w:rPr>
  </w:style>
  <w:style w:type="paragraph" w:customStyle="1" w:styleId="unformattext">
    <w:name w:val="unformattext"/>
    <w:basedOn w:val="a"/>
    <w:rsid w:val="0052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7246F"/>
    <w:pPr>
      <w:ind w:left="720"/>
      <w:contextualSpacing/>
    </w:pPr>
  </w:style>
  <w:style w:type="paragraph" w:styleId="a5">
    <w:name w:val="Body Text Indent"/>
    <w:basedOn w:val="a"/>
    <w:link w:val="a6"/>
    <w:rsid w:val="00A761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7615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3C639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6397"/>
  </w:style>
  <w:style w:type="paragraph" w:styleId="a9">
    <w:name w:val="Balloon Text"/>
    <w:basedOn w:val="a"/>
    <w:link w:val="aa"/>
    <w:uiPriority w:val="99"/>
    <w:semiHidden/>
    <w:unhideWhenUsed/>
    <w:rsid w:val="00D0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48"/>
    <w:rPr>
      <w:rFonts w:ascii="Tahoma" w:hAnsi="Tahoma" w:cs="Tahoma"/>
      <w:sz w:val="16"/>
      <w:szCs w:val="16"/>
    </w:rPr>
  </w:style>
  <w:style w:type="paragraph" w:styleId="ab">
    <w:name w:val="No Spacing"/>
    <w:basedOn w:val="a"/>
    <w:link w:val="ac"/>
    <w:uiPriority w:val="99"/>
    <w:qFormat/>
    <w:rsid w:val="00C44BCD"/>
    <w:pPr>
      <w:spacing w:after="0" w:line="240" w:lineRule="auto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c">
    <w:name w:val="Без интервала Знак"/>
    <w:link w:val="ab"/>
    <w:uiPriority w:val="99"/>
    <w:rsid w:val="00C44BCD"/>
    <w:rPr>
      <w:rFonts w:ascii="Cambria" w:eastAsia="Times New Roman" w:hAnsi="Cambria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grad@pyatigor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381B-26E1-4273-B198-3398F2C3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0</cp:revision>
  <cp:lastPrinted>2020-06-04T12:38:00Z</cp:lastPrinted>
  <dcterms:created xsi:type="dcterms:W3CDTF">2020-06-01T21:24:00Z</dcterms:created>
  <dcterms:modified xsi:type="dcterms:W3CDTF">2020-06-05T08:32:00Z</dcterms:modified>
</cp:coreProperties>
</file>